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家风  广东省广新控股集团《我家的家风》亲子征文获奖作品集</w:t>
      </w:r>
    </w:p>
    <w:p>
      <w:r>
        <w:rPr>
          <w:rFonts w:ascii="宋体" w:hAnsi="宋体" w:eastAsia="宋体"/>
          <w:sz w:val="24"/>
        </w:rPr>
        <w:t>工会，团委，关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家风  广东省广新控股集团《我家的家风》亲子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会，团委，关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广新控股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82.html</w:t>
      </w:r>
    </w:p>
    <w:p>
      <w:r>
        <w:t>更多相关图书推荐：https://www.jiaokey.com</w:t>
      </w:r>
    </w:p>
    <w:p>
      <w:r>
        <w:t>工会，团委，关工委编 其他作品：https://www.jiaokey.com/tag/工会，团委，关工委编.html</w:t>
      </w:r>
    </w:p>
    <w:p>
      <w:r>
        <w:t>广东省广新控股集团有限公司 出版图书：https://www.jiaokey.com/tag/广东省广新控股集团有限公司.html</w:t>
      </w:r>
    </w:p>
    <w:p>
      <w:r>
        <w:t>关键词搜索：https://www.jiaokey.com/tag/我家的家风  广东省广新控股集团《我家的家风》亲子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